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53" w:rsidRDefault="001D7453" w:rsidP="001D7453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基隆市立南榮國民中</w:t>
      </w:r>
      <w:r w:rsidRPr="00DB34F7">
        <w:rPr>
          <w:rFonts w:ascii="標楷體" w:eastAsia="標楷體" w:hAnsi="標楷體" w:hint="eastAsia"/>
          <w:b/>
          <w:sz w:val="36"/>
          <w:szCs w:val="36"/>
        </w:rPr>
        <w:t>學</w:t>
      </w:r>
      <w:r w:rsidR="006D025D">
        <w:rPr>
          <w:rFonts w:ascii="標楷體" w:eastAsia="標楷體" w:hAnsi="標楷體" w:hint="eastAsia"/>
          <w:b/>
          <w:sz w:val="36"/>
          <w:szCs w:val="36"/>
        </w:rPr>
        <w:t>環境教育成果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843"/>
        <w:gridCol w:w="4885"/>
      </w:tblGrid>
      <w:tr w:rsidR="002112E5" w:rsidTr="006439B8"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地點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246C4F" w:rsidP="006D025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紅淡山</w:t>
            </w:r>
            <w:proofErr w:type="gramEnd"/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名稱</w:t>
            </w:r>
          </w:p>
        </w:tc>
        <w:tc>
          <w:tcPr>
            <w:tcW w:w="48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Pr="009A51D1" w:rsidRDefault="0080614C" w:rsidP="009C1AE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紅淡山淨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山</w:t>
            </w:r>
          </w:p>
        </w:tc>
      </w:tr>
      <w:tr w:rsidR="001D7453" w:rsidTr="00C804E3"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  動  照  片</w:t>
            </w:r>
          </w:p>
        </w:tc>
      </w:tr>
      <w:tr w:rsidR="001D7453" w:rsidTr="00C804E3">
        <w:trPr>
          <w:trHeight w:val="4535"/>
        </w:trPr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6B78D2" w:rsidRDefault="006B78D2" w:rsidP="006B78D2">
            <w:pPr>
              <w:spacing w:line="1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75316B" w:rsidRDefault="0080614C" w:rsidP="006439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0A950A9E" wp14:editId="12C514DC">
                  <wp:extent cx="4854344" cy="3637281"/>
                  <wp:effectExtent l="0" t="0" r="3810" b="1270"/>
                  <wp:docPr id="7" name="圖片 7" descr="G:\照片\105-05-27 環境教育 紅淡山淨山\IMG_66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照片\105-05-27 環境教育 紅淡山淨山\IMG_66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5958" cy="363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5EAEA753" wp14:editId="6D5602C7">
                  <wp:extent cx="4830614" cy="3619500"/>
                  <wp:effectExtent l="0" t="0" r="8255" b="0"/>
                  <wp:docPr id="6" name="圖片 6" descr="G:\照片\105-05-27 環境教育 紅淡山淨山\IMG_66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照片\105-05-27 環境教育 紅淡山淨山\IMG_66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5122" cy="3622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75316B" w:rsidRDefault="0075316B" w:rsidP="0075316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112E5" w:rsidTr="006439B8">
        <w:tc>
          <w:tcPr>
            <w:tcW w:w="16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日期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F2254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6B78D2"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9C1AE7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  <w:r w:rsidR="002112E5"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4C37D0">
              <w:rPr>
                <w:rFonts w:ascii="標楷體" w:eastAsia="標楷體" w:hAnsi="標楷體" w:hint="eastAsia"/>
                <w:sz w:val="36"/>
                <w:szCs w:val="36"/>
              </w:rPr>
              <w:t>27</w:t>
            </w:r>
          </w:p>
        </w:tc>
      </w:tr>
    </w:tbl>
    <w:p w:rsidR="00DB34F7" w:rsidRPr="001D7453" w:rsidRDefault="00DB34F7" w:rsidP="006D025D">
      <w:pPr>
        <w:rPr>
          <w:b/>
        </w:rPr>
      </w:pPr>
    </w:p>
    <w:sectPr w:rsidR="00DB34F7" w:rsidRPr="001D7453" w:rsidSect="001D74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474" w:rsidRDefault="004F5474" w:rsidP="00E95AA9">
      <w:r>
        <w:separator/>
      </w:r>
    </w:p>
  </w:endnote>
  <w:endnote w:type="continuationSeparator" w:id="0">
    <w:p w:rsidR="004F5474" w:rsidRDefault="004F5474" w:rsidP="00E9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474" w:rsidRDefault="004F5474" w:rsidP="00E95AA9">
      <w:r>
        <w:separator/>
      </w:r>
    </w:p>
  </w:footnote>
  <w:footnote w:type="continuationSeparator" w:id="0">
    <w:p w:rsidR="004F5474" w:rsidRDefault="004F5474" w:rsidP="00E95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53"/>
    <w:rsid w:val="00056FFB"/>
    <w:rsid w:val="00093D2A"/>
    <w:rsid w:val="000C0C24"/>
    <w:rsid w:val="001D7453"/>
    <w:rsid w:val="001D74D8"/>
    <w:rsid w:val="002112E5"/>
    <w:rsid w:val="00215B9B"/>
    <w:rsid w:val="00230548"/>
    <w:rsid w:val="00246C4F"/>
    <w:rsid w:val="00286BC4"/>
    <w:rsid w:val="002D1115"/>
    <w:rsid w:val="003A0AB1"/>
    <w:rsid w:val="003C0679"/>
    <w:rsid w:val="00405740"/>
    <w:rsid w:val="0041544F"/>
    <w:rsid w:val="004414D5"/>
    <w:rsid w:val="00461202"/>
    <w:rsid w:val="0047035B"/>
    <w:rsid w:val="004741CF"/>
    <w:rsid w:val="004A1BC6"/>
    <w:rsid w:val="004A3382"/>
    <w:rsid w:val="004C37D0"/>
    <w:rsid w:val="004F5474"/>
    <w:rsid w:val="00536C0A"/>
    <w:rsid w:val="00590220"/>
    <w:rsid w:val="00595BD1"/>
    <w:rsid w:val="005A00BD"/>
    <w:rsid w:val="00606CC4"/>
    <w:rsid w:val="006170B5"/>
    <w:rsid w:val="006439B8"/>
    <w:rsid w:val="00661F28"/>
    <w:rsid w:val="006643B4"/>
    <w:rsid w:val="0067492E"/>
    <w:rsid w:val="006A6954"/>
    <w:rsid w:val="006B6FFA"/>
    <w:rsid w:val="006B78D2"/>
    <w:rsid w:val="006D025D"/>
    <w:rsid w:val="006E4AB1"/>
    <w:rsid w:val="00712804"/>
    <w:rsid w:val="0075316B"/>
    <w:rsid w:val="00755D26"/>
    <w:rsid w:val="00761339"/>
    <w:rsid w:val="00774EC9"/>
    <w:rsid w:val="0080614C"/>
    <w:rsid w:val="008C69A1"/>
    <w:rsid w:val="008F2EC3"/>
    <w:rsid w:val="00975720"/>
    <w:rsid w:val="009761EC"/>
    <w:rsid w:val="0099026E"/>
    <w:rsid w:val="009A51D1"/>
    <w:rsid w:val="009C1AE7"/>
    <w:rsid w:val="009D20DC"/>
    <w:rsid w:val="009E4017"/>
    <w:rsid w:val="00A35EEF"/>
    <w:rsid w:val="00A63AF4"/>
    <w:rsid w:val="00A82D14"/>
    <w:rsid w:val="00AB2CF1"/>
    <w:rsid w:val="00AB68EB"/>
    <w:rsid w:val="00AE54D2"/>
    <w:rsid w:val="00B57480"/>
    <w:rsid w:val="00BE1784"/>
    <w:rsid w:val="00C44F13"/>
    <w:rsid w:val="00C6065A"/>
    <w:rsid w:val="00C73665"/>
    <w:rsid w:val="00C850DD"/>
    <w:rsid w:val="00C87B4A"/>
    <w:rsid w:val="00C955CA"/>
    <w:rsid w:val="00CB1822"/>
    <w:rsid w:val="00CD4B06"/>
    <w:rsid w:val="00CF2684"/>
    <w:rsid w:val="00D20B7E"/>
    <w:rsid w:val="00D63089"/>
    <w:rsid w:val="00DA6282"/>
    <w:rsid w:val="00DB34F7"/>
    <w:rsid w:val="00E321C4"/>
    <w:rsid w:val="00E858E4"/>
    <w:rsid w:val="00E91C6D"/>
    <w:rsid w:val="00E94083"/>
    <w:rsid w:val="00E95AA9"/>
    <w:rsid w:val="00EA595B"/>
    <w:rsid w:val="00F12870"/>
    <w:rsid w:val="00F22543"/>
    <w:rsid w:val="00F5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1DB1C-F0AD-480C-AF80-230F52FA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64</Characters>
  <Application>Microsoft Office Word</Application>
  <DocSecurity>0</DocSecurity>
  <Lines>1</Lines>
  <Paragraphs>1</Paragraphs>
  <ScaleCrop>false</ScaleCrop>
  <Company>Your Company Name</Company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3</cp:revision>
  <cp:lastPrinted>2015-10-05T09:12:00Z</cp:lastPrinted>
  <dcterms:created xsi:type="dcterms:W3CDTF">2016-07-13T06:49:00Z</dcterms:created>
  <dcterms:modified xsi:type="dcterms:W3CDTF">2016-07-13T06:51:00Z</dcterms:modified>
</cp:coreProperties>
</file>